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85A4" w14:textId="725EA41D" w:rsidR="006331E9" w:rsidRDefault="00A57A6B" w:rsidP="006B151A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  </w:t>
      </w:r>
      <w:r w:rsidR="00FB668D" w:rsidRPr="00D714F9">
        <w:rPr>
          <w:rFonts w:ascii="Soberana Sans" w:hAnsi="Soberana Sans"/>
          <w:sz w:val="20"/>
          <w:szCs w:val="20"/>
        </w:rPr>
        <w:t xml:space="preserve">   </w:t>
      </w:r>
    </w:p>
    <w:p w14:paraId="0AFD896A" w14:textId="15962347" w:rsidR="000B65AB" w:rsidRPr="00D714F9" w:rsidRDefault="00FC14B2" w:rsidP="00D714F9">
      <w:pPr>
        <w:pStyle w:val="Prrafodelista"/>
        <w:spacing w:after="0" w:line="264" w:lineRule="auto"/>
        <w:ind w:left="644"/>
        <w:jc w:val="center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5</w:t>
      </w:r>
      <w:r w:rsidR="000B65AB" w:rsidRPr="00D714F9">
        <w:rPr>
          <w:rFonts w:ascii="Soberana Sans" w:hAnsi="Soberana Sans"/>
          <w:sz w:val="20"/>
          <w:szCs w:val="20"/>
        </w:rPr>
        <w:t xml:space="preserve">.4 </w:t>
      </w:r>
      <w:bookmarkStart w:id="0" w:name="_GoBack"/>
      <w:r w:rsidR="000B65AB" w:rsidRPr="00D714F9">
        <w:rPr>
          <w:rFonts w:ascii="Soberana Sans" w:hAnsi="Soberana Sans"/>
          <w:sz w:val="20"/>
          <w:szCs w:val="20"/>
        </w:rPr>
        <w:t>Solicitud de cancelación de registro de contratos de Factoraje Financiero</w:t>
      </w:r>
      <w:r w:rsidR="00DE6D16" w:rsidRPr="00D714F9">
        <w:rPr>
          <w:rFonts w:ascii="Soberana Sans" w:hAnsi="Soberana Sans"/>
          <w:sz w:val="20"/>
          <w:szCs w:val="20"/>
        </w:rPr>
        <w:t xml:space="preserve"> o Cadenas Productivas</w:t>
      </w:r>
      <w:bookmarkEnd w:id="0"/>
    </w:p>
    <w:p w14:paraId="3B8D5D4F" w14:textId="77777777" w:rsidR="000B65AB" w:rsidRPr="00D714F9" w:rsidRDefault="000B65AB" w:rsidP="000B65AB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39416336" w14:textId="77777777" w:rsidR="00443019" w:rsidRPr="00D714F9" w:rsidRDefault="00443019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</w:p>
    <w:p w14:paraId="1C87DB59" w14:textId="77777777" w:rsidR="000B65AB" w:rsidRPr="00D714F9" w:rsidRDefault="000B65AB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olicitud número xxxx-xxxx</w:t>
      </w:r>
    </w:p>
    <w:p w14:paraId="22F698CF" w14:textId="77777777" w:rsidR="000B65AB" w:rsidRPr="00D714F9" w:rsidRDefault="000B65AB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xxxxxxxxxxxxxxx a xx de xxxx de xxxx</w:t>
      </w:r>
    </w:p>
    <w:p w14:paraId="69510EDE" w14:textId="77777777" w:rsidR="003D3984" w:rsidRDefault="003D3984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5B45A66" w14:textId="77777777" w:rsidR="000B65AB" w:rsidRPr="00D714F9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NOMBRE DEL FUNCIONARIO PÚBLICO</w:t>
      </w:r>
    </w:p>
    <w:p w14:paraId="52FCEFA4" w14:textId="77777777" w:rsidR="000B65AB" w:rsidRPr="00D714F9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4C8258B2" w14:textId="77777777" w:rsidR="000B65AB" w:rsidRPr="00D714F9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3F9170A4" w14:textId="77777777" w:rsidR="000B65AB" w:rsidRPr="00D714F9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ECRETARÍA DE HACIENDA Y CRÉDITO PÚBLICO</w:t>
      </w:r>
    </w:p>
    <w:p w14:paraId="499B2476" w14:textId="77777777" w:rsidR="000B65AB" w:rsidRPr="00D714F9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P R E S E N T E</w:t>
      </w:r>
    </w:p>
    <w:p w14:paraId="5FD29762" w14:textId="77777777" w:rsidR="000B65AB" w:rsidRPr="00D714F9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2D06869C" w14:textId="60ED2FB8" w:rsidR="007B185E" w:rsidRPr="00D714F9" w:rsidRDefault="000B65AB" w:rsidP="000B65A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El/La suscrito(a) 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Solicitante Autorizado)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n mi carácter de</w:t>
      </w:r>
      <w:r w:rsidR="00AA66A0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)</w:t>
      </w:r>
      <w:r w:rsidRPr="00D714F9">
        <w:rPr>
          <w:rFonts w:ascii="Soberana Sans" w:hAnsi="Soberana Sans"/>
          <w:sz w:val="20"/>
          <w:szCs w:val="20"/>
        </w:rPr>
        <w:t xml:space="preserve"> del Estado de</w:t>
      </w:r>
      <w:r w:rsidR="00AA66A0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D714F9">
        <w:rPr>
          <w:rFonts w:ascii="Soberana Sans" w:hAnsi="Soberana Sans"/>
          <w:sz w:val="20"/>
          <w:szCs w:val="20"/>
        </w:rPr>
        <w:t>, mismo que acredito mediante la presentación de copia simple de (la)</w:t>
      </w:r>
      <w:r w:rsidR="00AA66A0" w:rsidRPr="00D714F9">
        <w:rPr>
          <w:rFonts w:ascii="Soberana Sans" w:hAnsi="Soberana Sans"/>
          <w:sz w:val="20"/>
          <w:szCs w:val="20"/>
        </w:rPr>
        <w:t xml:space="preserve"> 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 xml:space="preserve">y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identificación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mitido(a) por el(la)</w:t>
      </w:r>
      <w:r w:rsidR="00AA66A0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Pr="00D714F9">
        <w:rPr>
          <w:rFonts w:ascii="Soberana Sans" w:hAnsi="Soberana Sans"/>
          <w:sz w:val="20"/>
          <w:szCs w:val="20"/>
        </w:rPr>
        <w:t>, por medio de la presente solicito la cancelación</w:t>
      </w:r>
      <w:r w:rsidR="00E35DF6" w:rsidRPr="00D714F9">
        <w:rPr>
          <w:rFonts w:ascii="Soberana Sans" w:hAnsi="Soberana Sans"/>
          <w:sz w:val="20"/>
          <w:szCs w:val="20"/>
        </w:rPr>
        <w:t xml:space="preserve"> de registro</w:t>
      </w:r>
      <w:r w:rsidRPr="00D714F9">
        <w:rPr>
          <w:rFonts w:ascii="Soberana Sans" w:hAnsi="Soberana Sans"/>
          <w:sz w:val="20"/>
          <w:szCs w:val="20"/>
        </w:rPr>
        <w:t xml:space="preserve"> de un contrato de operaciones de factoraje financiero</w:t>
      </w:r>
      <w:r w:rsidR="00B34AE8" w:rsidRPr="00D714F9">
        <w:rPr>
          <w:rFonts w:ascii="Soberana Sans" w:hAnsi="Soberana Sans"/>
          <w:sz w:val="20"/>
          <w:szCs w:val="20"/>
        </w:rPr>
        <w:t xml:space="preserve"> o cadenas pr</w:t>
      </w:r>
      <w:r w:rsidR="00D714F9">
        <w:rPr>
          <w:rFonts w:ascii="Soberana Sans" w:hAnsi="Soberana Sans"/>
          <w:sz w:val="20"/>
          <w:szCs w:val="20"/>
        </w:rPr>
        <w:t>o</w:t>
      </w:r>
      <w:r w:rsidR="00B34AE8" w:rsidRPr="00D714F9">
        <w:rPr>
          <w:rFonts w:ascii="Soberana Sans" w:hAnsi="Soberana Sans"/>
          <w:sz w:val="20"/>
          <w:szCs w:val="20"/>
        </w:rPr>
        <w:t>ductivas</w:t>
      </w:r>
      <w:r w:rsidRPr="00D714F9">
        <w:rPr>
          <w:rFonts w:ascii="Soberana Sans" w:hAnsi="Soberana Sans"/>
          <w:sz w:val="20"/>
          <w:szCs w:val="20"/>
        </w:rPr>
        <w:t>, en el Registro Público Único de Financiamientos y Obligaciones de Entidades Federativas y Municipios</w:t>
      </w:r>
      <w:r w:rsidR="00212159"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D714F9">
        <w:rPr>
          <w:rFonts w:ascii="Soberana Sans" w:hAnsi="Soberana Sans"/>
          <w:sz w:val="20"/>
          <w:szCs w:val="20"/>
        </w:rPr>
        <w:t>,</w:t>
      </w:r>
      <w:r w:rsidR="007B185E" w:rsidRPr="00D714F9">
        <w:rPr>
          <w:rFonts w:ascii="Soberana Sans" w:hAnsi="Soberana Sans"/>
          <w:sz w:val="20"/>
          <w:szCs w:val="20"/>
        </w:rPr>
        <w:t xml:space="preserve"> de conformidad con lo dispuesto en el artículo 49 y 54 de la Ley de Disciplina Financiera de las Entidades Federativas y Municipios</w:t>
      </w:r>
      <w:r w:rsidR="00212159">
        <w:rPr>
          <w:rFonts w:ascii="Soberana Sans" w:hAnsi="Soberana Sans"/>
          <w:sz w:val="20"/>
          <w:szCs w:val="20"/>
        </w:rPr>
        <w:t xml:space="preserve"> (en lo sucesivo Ley)</w:t>
      </w:r>
      <w:r w:rsidR="007B185E" w:rsidRPr="00D714F9">
        <w:rPr>
          <w:rFonts w:ascii="Soberana Sans" w:hAnsi="Soberana Sans"/>
          <w:sz w:val="20"/>
          <w:szCs w:val="20"/>
        </w:rPr>
        <w:t>,</w:t>
      </w:r>
      <w:r w:rsidRPr="00D714F9">
        <w:rPr>
          <w:rFonts w:ascii="Soberana Sans" w:hAnsi="Soberana Sans"/>
          <w:sz w:val="20"/>
          <w:szCs w:val="20"/>
        </w:rPr>
        <w:t xml:space="preserve"> </w:t>
      </w:r>
      <w:r w:rsidR="007B185E" w:rsidRPr="00D714F9">
        <w:rPr>
          <w:rFonts w:ascii="Soberana Sans" w:hAnsi="Soberana Sans"/>
          <w:sz w:val="20"/>
          <w:szCs w:val="20"/>
        </w:rPr>
        <w:t>los artículos 47 y Cuarto Transitorio del Reglamento del Registro Público Único de Financiamientos y Obligaciones de Ent</w:t>
      </w:r>
      <w:r w:rsidR="00466CB4" w:rsidRPr="00D714F9">
        <w:rPr>
          <w:rFonts w:ascii="Soberana Sans" w:hAnsi="Soberana Sans"/>
          <w:sz w:val="20"/>
          <w:szCs w:val="20"/>
        </w:rPr>
        <w:t>idades Federativas y Municipios</w:t>
      </w:r>
      <w:r w:rsidR="00212159">
        <w:rPr>
          <w:rFonts w:ascii="Soberana Sans" w:hAnsi="Soberana Sans"/>
          <w:sz w:val="20"/>
          <w:szCs w:val="20"/>
        </w:rPr>
        <w:t xml:space="preserve"> (en lo sucesivo Reglamento)</w:t>
      </w:r>
      <w:r w:rsidR="00466CB4" w:rsidRPr="00D714F9">
        <w:rPr>
          <w:rFonts w:ascii="Soberana Sans" w:hAnsi="Soberana Sans"/>
          <w:sz w:val="20"/>
          <w:szCs w:val="20"/>
        </w:rPr>
        <w:t>, con las siguientes características:</w:t>
      </w:r>
    </w:p>
    <w:p w14:paraId="6E66D9BF" w14:textId="77777777" w:rsidR="000B65AB" w:rsidRPr="00D714F9" w:rsidRDefault="000B65AB" w:rsidP="000B65A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7ABC74BC" w14:textId="77777777" w:rsidR="000B65AB" w:rsidRPr="00D714F9" w:rsidRDefault="000B65AB" w:rsidP="000B65AB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 xml:space="preserve">INFORMACIÓN DE LA OBLIG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5165"/>
      </w:tblGrid>
      <w:tr w:rsidR="000B65AB" w:rsidRPr="0040236C" w14:paraId="184864B8" w14:textId="77777777" w:rsidTr="00097D4D">
        <w:tc>
          <w:tcPr>
            <w:tcW w:w="3573" w:type="dxa"/>
          </w:tcPr>
          <w:p w14:paraId="2AD75658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 xml:space="preserve">CLAVE DE INSCRIPCIÓN </w:t>
            </w:r>
          </w:p>
        </w:tc>
        <w:tc>
          <w:tcPr>
            <w:tcW w:w="5216" w:type="dxa"/>
          </w:tcPr>
          <w:p w14:paraId="22184629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7298B593" w14:textId="77777777" w:rsidTr="00097D4D">
        <w:tc>
          <w:tcPr>
            <w:tcW w:w="3573" w:type="dxa"/>
          </w:tcPr>
          <w:p w14:paraId="2C4CA7CF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INSCRIPCIÓN</w:t>
            </w:r>
          </w:p>
        </w:tc>
        <w:tc>
          <w:tcPr>
            <w:tcW w:w="5216" w:type="dxa"/>
          </w:tcPr>
          <w:p w14:paraId="13CE762F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3F3E1614" w14:textId="77777777" w:rsidTr="00097D4D">
        <w:tc>
          <w:tcPr>
            <w:tcW w:w="3573" w:type="dxa"/>
          </w:tcPr>
          <w:p w14:paraId="677AB3B3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LIQUIDACIÓN</w:t>
            </w:r>
          </w:p>
        </w:tc>
        <w:tc>
          <w:tcPr>
            <w:tcW w:w="5216" w:type="dxa"/>
          </w:tcPr>
          <w:p w14:paraId="694CB80F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2240959B" w14:textId="77777777" w:rsidTr="00097D4D">
        <w:tc>
          <w:tcPr>
            <w:tcW w:w="3573" w:type="dxa"/>
          </w:tcPr>
          <w:p w14:paraId="4BE1D60E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216" w:type="dxa"/>
          </w:tcPr>
          <w:p w14:paraId="31DDBA4B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112A4450" w14:textId="77777777" w:rsidTr="00097D4D">
        <w:tc>
          <w:tcPr>
            <w:tcW w:w="3573" w:type="dxa"/>
          </w:tcPr>
          <w:p w14:paraId="22B8244A" w14:textId="77777777" w:rsidR="001B7E06" w:rsidRPr="00D714F9" w:rsidRDefault="001B7E06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PERTENENCIA AL PROGRAMA DE CADENAS PRODUCTIVAS</w:t>
            </w:r>
          </w:p>
        </w:tc>
        <w:tc>
          <w:tcPr>
            <w:tcW w:w="5216" w:type="dxa"/>
          </w:tcPr>
          <w:p w14:paraId="0D550194" w14:textId="77777777" w:rsidR="001B7E06" w:rsidRPr="00D714F9" w:rsidRDefault="001B7E06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6CE0433C" w14:textId="77777777" w:rsidTr="00097D4D">
        <w:tc>
          <w:tcPr>
            <w:tcW w:w="3573" w:type="dxa"/>
          </w:tcPr>
          <w:p w14:paraId="1D8B77B9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ACTOR O INSTITUCIÓN FINANCIERA</w:t>
            </w:r>
          </w:p>
        </w:tc>
        <w:tc>
          <w:tcPr>
            <w:tcW w:w="5216" w:type="dxa"/>
          </w:tcPr>
          <w:p w14:paraId="0A7CB2B3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5B4C48E3" w14:textId="77777777" w:rsidTr="00097D4D">
        <w:tc>
          <w:tcPr>
            <w:tcW w:w="3573" w:type="dxa"/>
          </w:tcPr>
          <w:p w14:paraId="72803633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MONTO DE LA LÍNEA DE FACTORAJE</w:t>
            </w:r>
          </w:p>
        </w:tc>
        <w:tc>
          <w:tcPr>
            <w:tcW w:w="5216" w:type="dxa"/>
          </w:tcPr>
          <w:p w14:paraId="3BAC47D3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29B58BA9" w14:textId="77777777" w:rsidTr="00097D4D">
        <w:tc>
          <w:tcPr>
            <w:tcW w:w="3573" w:type="dxa"/>
          </w:tcPr>
          <w:p w14:paraId="18950123" w14:textId="77777777" w:rsidR="001B7E06" w:rsidRPr="00D714F9" w:rsidRDefault="001B7E06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TASA DE DESCUENTO</w:t>
            </w:r>
          </w:p>
        </w:tc>
        <w:tc>
          <w:tcPr>
            <w:tcW w:w="5216" w:type="dxa"/>
          </w:tcPr>
          <w:p w14:paraId="275958EF" w14:textId="77777777" w:rsidR="001B7E06" w:rsidRPr="00D714F9" w:rsidRDefault="001B7E06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23680AAC" w14:textId="77777777" w:rsidTr="00097D4D">
        <w:tc>
          <w:tcPr>
            <w:tcW w:w="3573" w:type="dxa"/>
          </w:tcPr>
          <w:p w14:paraId="34BBAD22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TASA EFECTIVA</w:t>
            </w:r>
          </w:p>
        </w:tc>
        <w:tc>
          <w:tcPr>
            <w:tcW w:w="5216" w:type="dxa"/>
          </w:tcPr>
          <w:p w14:paraId="1EEDC9EB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B7E06" w:rsidRPr="0040236C" w14:paraId="33299B6E" w14:textId="77777777" w:rsidTr="00097D4D">
        <w:tc>
          <w:tcPr>
            <w:tcW w:w="3573" w:type="dxa"/>
          </w:tcPr>
          <w:p w14:paraId="696E3B34" w14:textId="77777777" w:rsidR="001B7E06" w:rsidRPr="00D714F9" w:rsidRDefault="001B7E06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GASTOS RELACIONADOS A LA CANCELACIÓN</w:t>
            </w:r>
          </w:p>
        </w:tc>
        <w:tc>
          <w:tcPr>
            <w:tcW w:w="5216" w:type="dxa"/>
          </w:tcPr>
          <w:p w14:paraId="44E2281C" w14:textId="77777777" w:rsidR="001B7E06" w:rsidRPr="00D714F9" w:rsidRDefault="001B7E06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284116" w:rsidRPr="0040236C" w14:paraId="3A9B7BBC" w14:textId="77777777" w:rsidTr="00097D4D">
        <w:tc>
          <w:tcPr>
            <w:tcW w:w="3573" w:type="dxa"/>
          </w:tcPr>
          <w:p w14:paraId="5E3C9BF5" w14:textId="77777777" w:rsidR="00284116" w:rsidRPr="00D714F9" w:rsidRDefault="00284116" w:rsidP="0048093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216" w:type="dxa"/>
          </w:tcPr>
          <w:p w14:paraId="5637ED67" w14:textId="77777777" w:rsidR="00284116" w:rsidRPr="00D714F9" w:rsidRDefault="00284116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79E6A3AD" w14:textId="77777777" w:rsidR="000B65AB" w:rsidRPr="00D714F9" w:rsidRDefault="000B65AB" w:rsidP="000B65AB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20220F86" w14:textId="77777777" w:rsidR="000B65AB" w:rsidRPr="00D714F9" w:rsidRDefault="000B65AB" w:rsidP="000B65A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>CAUSA DE LA CANCE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0B65AB" w:rsidRPr="0040236C" w14:paraId="6498FDE8" w14:textId="77777777" w:rsidTr="00097D4D">
        <w:trPr>
          <w:trHeight w:val="513"/>
        </w:trPr>
        <w:tc>
          <w:tcPr>
            <w:tcW w:w="8789" w:type="dxa"/>
          </w:tcPr>
          <w:p w14:paraId="55BA3BE7" w14:textId="77777777" w:rsidR="000B65AB" w:rsidRPr="00D714F9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C51AA2F" w14:textId="77777777" w:rsidR="00466CB4" w:rsidRPr="00D714F9" w:rsidRDefault="00466CB4" w:rsidP="00466CB4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041B272" w14:textId="77777777" w:rsidR="006331E9" w:rsidRDefault="006331E9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4A01641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06741C0C" w14:textId="77777777" w:rsidR="00742D14" w:rsidRPr="00D714F9" w:rsidRDefault="00742D14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F64B61A" w14:textId="536797C1" w:rsidR="000B65AB" w:rsidRPr="00D714F9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6331E9">
        <w:rPr>
          <w:rFonts w:ascii="Soberana Sans" w:eastAsia="Times New Roman" w:hAnsi="Soberana Sans" w:cs="Soberana Sans"/>
          <w:sz w:val="20"/>
          <w:szCs w:val="20"/>
        </w:rPr>
        <w:t>mente</w:t>
      </w: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45AAD0B2" w14:textId="77777777" w:rsidR="000B65AB" w:rsidRPr="00D714F9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51520EB" w14:textId="77777777" w:rsidR="000B65AB" w:rsidRPr="00D714F9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390B4A29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77B85502" w14:textId="77777777" w:rsidR="000978AC" w:rsidRPr="00366A11" w:rsidRDefault="000978AC" w:rsidP="000978A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TERCERO: Cancelar en el Registro Público Único el Financiamiento mencionado.</w:t>
      </w:r>
    </w:p>
    <w:p w14:paraId="0BEE004F" w14:textId="77777777" w:rsidR="000B65AB" w:rsidRPr="00D714F9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48E854E" w14:textId="77777777" w:rsidR="000B65AB" w:rsidRPr="00D714F9" w:rsidRDefault="000B65AB" w:rsidP="000B65A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2A9CDA6D" w14:textId="77777777" w:rsidR="000B65AB" w:rsidRPr="00D714F9" w:rsidRDefault="000B65AB" w:rsidP="000B65A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E746050" w14:textId="77777777" w:rsidR="000B65AB" w:rsidRPr="00D714F9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319FB94D" w14:textId="77777777" w:rsidR="000B65AB" w:rsidRPr="00D714F9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7948973" w14:textId="77777777" w:rsidR="000B65AB" w:rsidRPr="00D714F9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869EFBE" w14:textId="77777777" w:rsidR="000B65AB" w:rsidRPr="00D714F9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31F4C9A" w14:textId="77777777" w:rsidR="000B65AB" w:rsidRPr="00D714F9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32CA7E19" w14:textId="77777777" w:rsidR="000B65AB" w:rsidRPr="00D714F9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1D5449DE" w14:textId="77777777" w:rsidR="000B65AB" w:rsidRPr="00D714F9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018C2E" w14:textId="00FBC309" w:rsidR="002F0AE0" w:rsidRPr="00D714F9" w:rsidRDefault="002F0AE0" w:rsidP="009F28B4">
      <w:pPr>
        <w:rPr>
          <w:rFonts w:ascii="Soberana Sans" w:hAnsi="Soberana Sans"/>
          <w:vanish/>
          <w:sz w:val="20"/>
          <w:szCs w:val="20"/>
        </w:rPr>
      </w:pPr>
    </w:p>
    <w:sectPr w:rsidR="002F0AE0" w:rsidRPr="00D714F9" w:rsidSect="00783692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9CFDD" w14:textId="77777777" w:rsidR="004B73CD" w:rsidRDefault="004B73CD" w:rsidP="008E3BB2">
      <w:pPr>
        <w:spacing w:after="0" w:line="240" w:lineRule="auto"/>
      </w:pPr>
      <w:r>
        <w:separator/>
      </w:r>
    </w:p>
  </w:endnote>
  <w:endnote w:type="continuationSeparator" w:id="0">
    <w:p w14:paraId="522ED49C" w14:textId="77777777" w:rsidR="004B73CD" w:rsidRDefault="004B73CD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p w14:paraId="0E402CD9" w14:textId="77777777" w:rsidR="00097D4D" w:rsidRDefault="00097D4D">
            <w:pPr>
              <w:pStyle w:val="Piedepgina"/>
              <w:jc w:val="right"/>
            </w:pPr>
            <w:r w:rsidRPr="00EF7F36">
              <w:rPr>
                <w:b/>
                <w:bCs/>
                <w:sz w:val="16"/>
                <w:szCs w:val="16"/>
              </w:rPr>
              <w:fldChar w:fldCharType="begin"/>
            </w:r>
            <w:r w:rsidRPr="00EF7F36">
              <w:rPr>
                <w:b/>
                <w:bCs/>
                <w:sz w:val="16"/>
                <w:szCs w:val="16"/>
              </w:rPr>
              <w:instrText>PAGE</w:instrText>
            </w:r>
            <w:r w:rsidRPr="00EF7F36">
              <w:rPr>
                <w:b/>
                <w:bCs/>
                <w:sz w:val="16"/>
                <w:szCs w:val="16"/>
              </w:rPr>
              <w:fldChar w:fldCharType="separate"/>
            </w:r>
            <w:r w:rsidR="009F28B4">
              <w:rPr>
                <w:b/>
                <w:bCs/>
                <w:noProof/>
                <w:sz w:val="16"/>
                <w:szCs w:val="16"/>
              </w:rPr>
              <w:t>1</w:t>
            </w:r>
            <w:r w:rsidRPr="00EF7F36">
              <w:rPr>
                <w:b/>
                <w:bCs/>
                <w:sz w:val="16"/>
                <w:szCs w:val="16"/>
              </w:rPr>
              <w:fldChar w:fldCharType="end"/>
            </w:r>
            <w:r w:rsidRPr="00EF7F3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FD38B9">
              <w:rPr>
                <w:sz w:val="16"/>
                <w:szCs w:val="16"/>
                <w:lang w:val="es-ES"/>
              </w:rPr>
              <w:t xml:space="preserve">de </w:t>
            </w:r>
            <w:r w:rsidRPr="00FD38B9">
              <w:rPr>
                <w:bCs/>
                <w:sz w:val="16"/>
                <w:szCs w:val="16"/>
              </w:rPr>
              <w:fldChar w:fldCharType="begin"/>
            </w:r>
            <w:r w:rsidRPr="00FD38B9">
              <w:rPr>
                <w:bCs/>
                <w:sz w:val="16"/>
                <w:szCs w:val="16"/>
              </w:rPr>
              <w:instrText>NUMPAGES</w:instrText>
            </w:r>
            <w:r w:rsidRPr="00FD38B9">
              <w:rPr>
                <w:bCs/>
                <w:sz w:val="16"/>
                <w:szCs w:val="16"/>
              </w:rPr>
              <w:fldChar w:fldCharType="separate"/>
            </w:r>
            <w:r w:rsidR="009F28B4">
              <w:rPr>
                <w:bCs/>
                <w:noProof/>
                <w:sz w:val="16"/>
                <w:szCs w:val="16"/>
              </w:rPr>
              <w:t>2</w:t>
            </w:r>
            <w:r w:rsidRPr="00FD38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54398" w14:textId="77777777" w:rsidR="00097D4D" w:rsidRDefault="00097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87E10" w14:textId="77777777" w:rsidR="004B73CD" w:rsidRDefault="004B73CD" w:rsidP="008E3BB2">
      <w:pPr>
        <w:spacing w:after="0" w:line="240" w:lineRule="auto"/>
      </w:pPr>
      <w:r>
        <w:separator/>
      </w:r>
    </w:p>
  </w:footnote>
  <w:footnote w:type="continuationSeparator" w:id="0">
    <w:p w14:paraId="69FAA956" w14:textId="77777777" w:rsidR="004B73CD" w:rsidRDefault="004B73CD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3F0153" w14:textId="77777777" w:rsidR="00097D4D" w:rsidRPr="00366A11" w:rsidRDefault="00097D4D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366A11">
          <w:rPr>
            <w:rFonts w:ascii="Soberana Sans" w:hAnsi="Soberana Sans"/>
            <w:b/>
            <w:sz w:val="20"/>
            <w:szCs w:val="20"/>
          </w:rPr>
          <w:t xml:space="preserve">Anexo </w:t>
        </w:r>
        <w:r w:rsidR="00FC14B2" w:rsidRPr="00366A11">
          <w:rPr>
            <w:rFonts w:ascii="Soberana Sans" w:hAnsi="Soberana Sans"/>
            <w:b/>
            <w:sz w:val="20"/>
            <w:szCs w:val="20"/>
          </w:rPr>
          <w:t>5</w:t>
        </w:r>
      </w:p>
    </w:sdtContent>
  </w:sdt>
  <w:p w14:paraId="1D229D07" w14:textId="77777777" w:rsidR="00097D4D" w:rsidRPr="00366A11" w:rsidRDefault="004B73CD" w:rsidP="00DC5A4D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b/>
          <w:caps/>
          <w:sz w:val="20"/>
          <w:szCs w:val="20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F7" w:rsidRPr="00366A11">
          <w:rPr>
            <w:rFonts w:ascii="Soberana Sans" w:hAnsi="Soberana Sans"/>
            <w:b/>
            <w:sz w:val="20"/>
            <w:szCs w:val="20"/>
          </w:rPr>
          <w:t>Cancelación de Inscripciones de Financiamientos y Obligaciones en el Registro Público Ún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7B"/>
    <w:multiLevelType w:val="hybridMultilevel"/>
    <w:tmpl w:val="D23E3452"/>
    <w:lvl w:ilvl="0" w:tplc="900EE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3D2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7" w:hanging="1440"/>
      </w:pPr>
      <w:rPr>
        <w:rFonts w:hint="default"/>
      </w:rPr>
    </w:lvl>
  </w:abstractNum>
  <w:abstractNum w:abstractNumId="18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75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066AE6"/>
    <w:multiLevelType w:val="hybridMultilevel"/>
    <w:tmpl w:val="95066E6E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4525"/>
    <w:multiLevelType w:val="hybridMultilevel"/>
    <w:tmpl w:val="C4A44930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F1D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20"/>
  </w:num>
  <w:num w:numId="5">
    <w:abstractNumId w:val="14"/>
  </w:num>
  <w:num w:numId="6">
    <w:abstractNumId w:val="34"/>
  </w:num>
  <w:num w:numId="7">
    <w:abstractNumId w:val="12"/>
  </w:num>
  <w:num w:numId="8">
    <w:abstractNumId w:val="0"/>
  </w:num>
  <w:num w:numId="9">
    <w:abstractNumId w:val="26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29"/>
  </w:num>
  <w:num w:numId="17">
    <w:abstractNumId w:val="38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5"/>
  </w:num>
  <w:num w:numId="26">
    <w:abstractNumId w:val="3"/>
  </w:num>
  <w:num w:numId="27">
    <w:abstractNumId w:val="31"/>
  </w:num>
  <w:num w:numId="28">
    <w:abstractNumId w:val="22"/>
  </w:num>
  <w:num w:numId="29">
    <w:abstractNumId w:val="10"/>
  </w:num>
  <w:num w:numId="30">
    <w:abstractNumId w:val="32"/>
  </w:num>
  <w:num w:numId="31">
    <w:abstractNumId w:val="39"/>
  </w:num>
  <w:num w:numId="32">
    <w:abstractNumId w:val="40"/>
  </w:num>
  <w:num w:numId="33">
    <w:abstractNumId w:val="42"/>
  </w:num>
  <w:num w:numId="34">
    <w:abstractNumId w:val="1"/>
  </w:num>
  <w:num w:numId="35">
    <w:abstractNumId w:val="13"/>
  </w:num>
  <w:num w:numId="36">
    <w:abstractNumId w:val="30"/>
  </w:num>
  <w:num w:numId="37">
    <w:abstractNumId w:val="37"/>
  </w:num>
  <w:num w:numId="38">
    <w:abstractNumId w:val="24"/>
  </w:num>
  <w:num w:numId="39">
    <w:abstractNumId w:val="6"/>
  </w:num>
  <w:num w:numId="40">
    <w:abstractNumId w:val="21"/>
  </w:num>
  <w:num w:numId="41">
    <w:abstractNumId w:val="2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EFB"/>
    <w:rsid w:val="00010F2C"/>
    <w:rsid w:val="0001196E"/>
    <w:rsid w:val="00012BFC"/>
    <w:rsid w:val="00013147"/>
    <w:rsid w:val="00027ADE"/>
    <w:rsid w:val="000540D7"/>
    <w:rsid w:val="00062C23"/>
    <w:rsid w:val="00080ACC"/>
    <w:rsid w:val="00087C5C"/>
    <w:rsid w:val="00094E3D"/>
    <w:rsid w:val="000978AC"/>
    <w:rsid w:val="00097D4D"/>
    <w:rsid w:val="000B65AB"/>
    <w:rsid w:val="000C44D7"/>
    <w:rsid w:val="00103829"/>
    <w:rsid w:val="001044C4"/>
    <w:rsid w:val="00104977"/>
    <w:rsid w:val="00105E27"/>
    <w:rsid w:val="00123A8E"/>
    <w:rsid w:val="00124475"/>
    <w:rsid w:val="00144EAB"/>
    <w:rsid w:val="00147BED"/>
    <w:rsid w:val="00166F9B"/>
    <w:rsid w:val="00172712"/>
    <w:rsid w:val="00175F0D"/>
    <w:rsid w:val="00177178"/>
    <w:rsid w:val="001834F2"/>
    <w:rsid w:val="00184A83"/>
    <w:rsid w:val="001B7E06"/>
    <w:rsid w:val="001C6BB0"/>
    <w:rsid w:val="001C6F15"/>
    <w:rsid w:val="001D4A20"/>
    <w:rsid w:val="001F7C88"/>
    <w:rsid w:val="00210954"/>
    <w:rsid w:val="00211EA2"/>
    <w:rsid w:val="00212159"/>
    <w:rsid w:val="00222C35"/>
    <w:rsid w:val="002257F7"/>
    <w:rsid w:val="00240C70"/>
    <w:rsid w:val="00260375"/>
    <w:rsid w:val="00270597"/>
    <w:rsid w:val="0028213C"/>
    <w:rsid w:val="00284116"/>
    <w:rsid w:val="00285D15"/>
    <w:rsid w:val="002A49EA"/>
    <w:rsid w:val="002A5F31"/>
    <w:rsid w:val="002B08A1"/>
    <w:rsid w:val="002B4A5E"/>
    <w:rsid w:val="002C24A3"/>
    <w:rsid w:val="002E173D"/>
    <w:rsid w:val="002F0AE0"/>
    <w:rsid w:val="002F6274"/>
    <w:rsid w:val="00307810"/>
    <w:rsid w:val="00324848"/>
    <w:rsid w:val="00346D56"/>
    <w:rsid w:val="00366A11"/>
    <w:rsid w:val="003819C6"/>
    <w:rsid w:val="00387031"/>
    <w:rsid w:val="003C1B6C"/>
    <w:rsid w:val="003D35CE"/>
    <w:rsid w:val="003D3984"/>
    <w:rsid w:val="003E5455"/>
    <w:rsid w:val="003F36E4"/>
    <w:rsid w:val="0040236C"/>
    <w:rsid w:val="00414F93"/>
    <w:rsid w:val="00441E79"/>
    <w:rsid w:val="00443019"/>
    <w:rsid w:val="00466CB4"/>
    <w:rsid w:val="00470532"/>
    <w:rsid w:val="004750A2"/>
    <w:rsid w:val="00480938"/>
    <w:rsid w:val="00482E6E"/>
    <w:rsid w:val="004B73CD"/>
    <w:rsid w:val="004D4F24"/>
    <w:rsid w:val="004F604D"/>
    <w:rsid w:val="00511398"/>
    <w:rsid w:val="00514D0D"/>
    <w:rsid w:val="00516BE7"/>
    <w:rsid w:val="00525177"/>
    <w:rsid w:val="00545B15"/>
    <w:rsid w:val="005464CF"/>
    <w:rsid w:val="005513AC"/>
    <w:rsid w:val="0055718A"/>
    <w:rsid w:val="005610BB"/>
    <w:rsid w:val="00561AA2"/>
    <w:rsid w:val="005A7DB0"/>
    <w:rsid w:val="005B20D2"/>
    <w:rsid w:val="005B4804"/>
    <w:rsid w:val="005D19A1"/>
    <w:rsid w:val="006251A5"/>
    <w:rsid w:val="006326BB"/>
    <w:rsid w:val="006331E9"/>
    <w:rsid w:val="00647A5B"/>
    <w:rsid w:val="00666604"/>
    <w:rsid w:val="006742F3"/>
    <w:rsid w:val="0069320B"/>
    <w:rsid w:val="006941C6"/>
    <w:rsid w:val="006A17F4"/>
    <w:rsid w:val="006A4578"/>
    <w:rsid w:val="006B151A"/>
    <w:rsid w:val="006B76A6"/>
    <w:rsid w:val="006C48CD"/>
    <w:rsid w:val="006D0091"/>
    <w:rsid w:val="006E2AFF"/>
    <w:rsid w:val="007034A3"/>
    <w:rsid w:val="00720822"/>
    <w:rsid w:val="007264FF"/>
    <w:rsid w:val="00742D14"/>
    <w:rsid w:val="007450A6"/>
    <w:rsid w:val="00783692"/>
    <w:rsid w:val="00786785"/>
    <w:rsid w:val="007875D0"/>
    <w:rsid w:val="007A4A84"/>
    <w:rsid w:val="007B0755"/>
    <w:rsid w:val="007B185E"/>
    <w:rsid w:val="007D49F3"/>
    <w:rsid w:val="007D6960"/>
    <w:rsid w:val="007E6F66"/>
    <w:rsid w:val="007E7457"/>
    <w:rsid w:val="00817CAD"/>
    <w:rsid w:val="00852B54"/>
    <w:rsid w:val="00852BE7"/>
    <w:rsid w:val="008605FD"/>
    <w:rsid w:val="00865269"/>
    <w:rsid w:val="00891872"/>
    <w:rsid w:val="00897CC0"/>
    <w:rsid w:val="008A5551"/>
    <w:rsid w:val="008A60B9"/>
    <w:rsid w:val="008B4149"/>
    <w:rsid w:val="008B7E6B"/>
    <w:rsid w:val="008E04AA"/>
    <w:rsid w:val="008E3BB2"/>
    <w:rsid w:val="00914C20"/>
    <w:rsid w:val="0094131A"/>
    <w:rsid w:val="00963413"/>
    <w:rsid w:val="00967446"/>
    <w:rsid w:val="0097202B"/>
    <w:rsid w:val="00974AFF"/>
    <w:rsid w:val="0097652B"/>
    <w:rsid w:val="009810E9"/>
    <w:rsid w:val="0099016B"/>
    <w:rsid w:val="00993600"/>
    <w:rsid w:val="009B36D4"/>
    <w:rsid w:val="009B3A1A"/>
    <w:rsid w:val="009E5637"/>
    <w:rsid w:val="009F28B4"/>
    <w:rsid w:val="00A044A0"/>
    <w:rsid w:val="00A1213E"/>
    <w:rsid w:val="00A1434D"/>
    <w:rsid w:val="00A27115"/>
    <w:rsid w:val="00A43384"/>
    <w:rsid w:val="00A437B4"/>
    <w:rsid w:val="00A57A6B"/>
    <w:rsid w:val="00A70DF4"/>
    <w:rsid w:val="00A74E8E"/>
    <w:rsid w:val="00AA0002"/>
    <w:rsid w:val="00AA0A1E"/>
    <w:rsid w:val="00AA66A0"/>
    <w:rsid w:val="00AB3FA6"/>
    <w:rsid w:val="00AB663E"/>
    <w:rsid w:val="00AC0EE9"/>
    <w:rsid w:val="00AC3EA2"/>
    <w:rsid w:val="00AE0CDA"/>
    <w:rsid w:val="00AE701F"/>
    <w:rsid w:val="00B25E17"/>
    <w:rsid w:val="00B26467"/>
    <w:rsid w:val="00B34AE8"/>
    <w:rsid w:val="00B54F8E"/>
    <w:rsid w:val="00B55E85"/>
    <w:rsid w:val="00B616A5"/>
    <w:rsid w:val="00B63F23"/>
    <w:rsid w:val="00B73AEF"/>
    <w:rsid w:val="00B761CC"/>
    <w:rsid w:val="00B773A6"/>
    <w:rsid w:val="00B85F9B"/>
    <w:rsid w:val="00B95D41"/>
    <w:rsid w:val="00BA1005"/>
    <w:rsid w:val="00BB2241"/>
    <w:rsid w:val="00BB584E"/>
    <w:rsid w:val="00BD5981"/>
    <w:rsid w:val="00BF01AD"/>
    <w:rsid w:val="00C0705A"/>
    <w:rsid w:val="00C12245"/>
    <w:rsid w:val="00C209FD"/>
    <w:rsid w:val="00C2118A"/>
    <w:rsid w:val="00C26F3D"/>
    <w:rsid w:val="00C439F7"/>
    <w:rsid w:val="00C5257E"/>
    <w:rsid w:val="00C5597A"/>
    <w:rsid w:val="00C73EA8"/>
    <w:rsid w:val="00C874C8"/>
    <w:rsid w:val="00C92BE7"/>
    <w:rsid w:val="00C939D9"/>
    <w:rsid w:val="00C9562B"/>
    <w:rsid w:val="00CA2A6C"/>
    <w:rsid w:val="00CA5D5E"/>
    <w:rsid w:val="00CB146B"/>
    <w:rsid w:val="00CB3E00"/>
    <w:rsid w:val="00CC15FB"/>
    <w:rsid w:val="00CC4F62"/>
    <w:rsid w:val="00CC4F85"/>
    <w:rsid w:val="00CD1C60"/>
    <w:rsid w:val="00CD6628"/>
    <w:rsid w:val="00CF7F9B"/>
    <w:rsid w:val="00D00380"/>
    <w:rsid w:val="00D13EC7"/>
    <w:rsid w:val="00D14105"/>
    <w:rsid w:val="00D32670"/>
    <w:rsid w:val="00D5139D"/>
    <w:rsid w:val="00D513C2"/>
    <w:rsid w:val="00D714F9"/>
    <w:rsid w:val="00D81BA3"/>
    <w:rsid w:val="00D95267"/>
    <w:rsid w:val="00DB5A64"/>
    <w:rsid w:val="00DC5A4D"/>
    <w:rsid w:val="00DC6266"/>
    <w:rsid w:val="00DD4061"/>
    <w:rsid w:val="00DE6D16"/>
    <w:rsid w:val="00DF5C35"/>
    <w:rsid w:val="00E310BD"/>
    <w:rsid w:val="00E35DF6"/>
    <w:rsid w:val="00E51A1A"/>
    <w:rsid w:val="00E82927"/>
    <w:rsid w:val="00E91F32"/>
    <w:rsid w:val="00E9597E"/>
    <w:rsid w:val="00E95A31"/>
    <w:rsid w:val="00EA3328"/>
    <w:rsid w:val="00EA447C"/>
    <w:rsid w:val="00EA53B3"/>
    <w:rsid w:val="00EB11F4"/>
    <w:rsid w:val="00EC5F47"/>
    <w:rsid w:val="00EE7D4B"/>
    <w:rsid w:val="00EF25F9"/>
    <w:rsid w:val="00EF7F36"/>
    <w:rsid w:val="00F11F3B"/>
    <w:rsid w:val="00F36D60"/>
    <w:rsid w:val="00F41814"/>
    <w:rsid w:val="00F43034"/>
    <w:rsid w:val="00F63BFA"/>
    <w:rsid w:val="00F655B6"/>
    <w:rsid w:val="00F666F4"/>
    <w:rsid w:val="00F764F2"/>
    <w:rsid w:val="00F94B4F"/>
    <w:rsid w:val="00FA1AD3"/>
    <w:rsid w:val="00FB668D"/>
    <w:rsid w:val="00FC14B2"/>
    <w:rsid w:val="00FC6702"/>
    <w:rsid w:val="00FD38B9"/>
    <w:rsid w:val="00FD73E8"/>
    <w:rsid w:val="00FE5705"/>
    <w:rsid w:val="00FF27E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B79"/>
  <w15:docId w15:val="{A4D7BE1B-25FA-4A19-89B6-D499012C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00870"/>
    <w:rsid w:val="0000732B"/>
    <w:rsid w:val="00012440"/>
    <w:rsid w:val="00013BD8"/>
    <w:rsid w:val="00014100"/>
    <w:rsid w:val="00072C30"/>
    <w:rsid w:val="0017049F"/>
    <w:rsid w:val="0019159D"/>
    <w:rsid w:val="001F76F2"/>
    <w:rsid w:val="00253452"/>
    <w:rsid w:val="00280CCB"/>
    <w:rsid w:val="002D539E"/>
    <w:rsid w:val="00316681"/>
    <w:rsid w:val="0036162C"/>
    <w:rsid w:val="0037684E"/>
    <w:rsid w:val="003F3811"/>
    <w:rsid w:val="004869E9"/>
    <w:rsid w:val="004C39E7"/>
    <w:rsid w:val="004F24E3"/>
    <w:rsid w:val="005E0483"/>
    <w:rsid w:val="005F7FA5"/>
    <w:rsid w:val="00615131"/>
    <w:rsid w:val="00631CB2"/>
    <w:rsid w:val="006415B7"/>
    <w:rsid w:val="006D6C5F"/>
    <w:rsid w:val="00744057"/>
    <w:rsid w:val="007D55DD"/>
    <w:rsid w:val="00851427"/>
    <w:rsid w:val="00862C98"/>
    <w:rsid w:val="008D2E19"/>
    <w:rsid w:val="008E4ADD"/>
    <w:rsid w:val="00904079"/>
    <w:rsid w:val="009C01AB"/>
    <w:rsid w:val="009E1E3B"/>
    <w:rsid w:val="00A95532"/>
    <w:rsid w:val="00AE5C40"/>
    <w:rsid w:val="00AF0C60"/>
    <w:rsid w:val="00B3251A"/>
    <w:rsid w:val="00B3432C"/>
    <w:rsid w:val="00B366AD"/>
    <w:rsid w:val="00B526C4"/>
    <w:rsid w:val="00BC2D5A"/>
    <w:rsid w:val="00BC58B7"/>
    <w:rsid w:val="00BE47D8"/>
    <w:rsid w:val="00C1164C"/>
    <w:rsid w:val="00C143EE"/>
    <w:rsid w:val="00C560C4"/>
    <w:rsid w:val="00CA6486"/>
    <w:rsid w:val="00CE1CDC"/>
    <w:rsid w:val="00CE7AFF"/>
    <w:rsid w:val="00D06DCD"/>
    <w:rsid w:val="00D34AFC"/>
    <w:rsid w:val="00DB3673"/>
    <w:rsid w:val="00DD125D"/>
    <w:rsid w:val="00E332DC"/>
    <w:rsid w:val="00E64125"/>
    <w:rsid w:val="00F245CE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838A-2957-428B-8DD8-942A3BF3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Inscripciones de Financiamientos y Obligaciones en el Registro Público Único</vt:lpstr>
    </vt:vector>
  </TitlesOfParts>
  <Company>Secretaria de Hacienda y Credito Publico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Inscripciones de Financiamientos y Obligaciones en el Registro Público Único</dc:title>
  <dc:creator>Anexo 5</dc:creator>
  <cp:lastModifiedBy>Zeltzin Stephanie Pina Marquez</cp:lastModifiedBy>
  <cp:revision>2</cp:revision>
  <cp:lastPrinted>2017-03-24T03:46:00Z</cp:lastPrinted>
  <dcterms:created xsi:type="dcterms:W3CDTF">2017-04-07T18:45:00Z</dcterms:created>
  <dcterms:modified xsi:type="dcterms:W3CDTF">2017-04-07T18:45:00Z</dcterms:modified>
</cp:coreProperties>
</file>